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3A" w:rsidRDefault="00C1643A" w:rsidP="00C164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bookmarkStart w:id="0" w:name="_GoBack"/>
      <w:r w:rsidRPr="008D5D42">
        <w:rPr>
          <w:rFonts w:ascii="Times New Roman" w:hAnsi="Times New Roman" w:cs="Times New Roman"/>
          <w:b/>
          <w:i/>
          <w:sz w:val="23"/>
          <w:szCs w:val="23"/>
        </w:rPr>
        <w:t xml:space="preserve">Анализ </w:t>
      </w:r>
      <w:r w:rsidR="0057307C" w:rsidRPr="008D5D42">
        <w:rPr>
          <w:rFonts w:ascii="Times New Roman" w:hAnsi="Times New Roman" w:cs="Times New Roman"/>
          <w:b/>
          <w:i/>
          <w:sz w:val="23"/>
          <w:szCs w:val="23"/>
        </w:rPr>
        <w:t>занятия</w:t>
      </w:r>
      <w:r w:rsidR="00A5430C" w:rsidRPr="008D5D42">
        <w:rPr>
          <w:rFonts w:ascii="Times New Roman" w:hAnsi="Times New Roman" w:cs="Times New Roman"/>
          <w:b/>
          <w:i/>
          <w:sz w:val="23"/>
          <w:szCs w:val="23"/>
        </w:rPr>
        <w:t xml:space="preserve"> (оценочная ведомость)</w:t>
      </w:r>
    </w:p>
    <w:p w:rsidR="003E4BA5" w:rsidRPr="008D5D42" w:rsidRDefault="003E4BA5" w:rsidP="00C164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:rsidR="007F0A21" w:rsidRPr="008D5D42" w:rsidRDefault="00C1643A" w:rsidP="00C1643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D5D42">
        <w:rPr>
          <w:rFonts w:ascii="Times New Roman" w:hAnsi="Times New Roman" w:cs="Times New Roman"/>
          <w:sz w:val="23"/>
          <w:szCs w:val="23"/>
        </w:rPr>
        <w:t>Дата</w:t>
      </w:r>
      <w:r w:rsidR="00812C42">
        <w:rPr>
          <w:rFonts w:ascii="Times New Roman" w:hAnsi="Times New Roman" w:cs="Times New Roman"/>
          <w:sz w:val="23"/>
          <w:szCs w:val="23"/>
        </w:rPr>
        <w:t>________________</w:t>
      </w:r>
    </w:p>
    <w:tbl>
      <w:tblPr>
        <w:tblStyle w:val="a3"/>
        <w:tblW w:w="0" w:type="auto"/>
        <w:tblLook w:val="04A0"/>
      </w:tblPr>
      <w:tblGrid>
        <w:gridCol w:w="6771"/>
        <w:gridCol w:w="8945"/>
      </w:tblGrid>
      <w:tr w:rsidR="007A0630" w:rsidTr="00D2039A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7F0A21" w:rsidRDefault="007F0A21" w:rsidP="007F0A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5D42">
              <w:rPr>
                <w:rFonts w:ascii="Times New Roman" w:hAnsi="Times New Roman" w:cs="Times New Roman"/>
                <w:sz w:val="23"/>
                <w:szCs w:val="23"/>
              </w:rPr>
              <w:t>Гру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а___________Курс ______ </w:t>
            </w:r>
            <w:r w:rsidRPr="008D5D42">
              <w:rPr>
                <w:rFonts w:ascii="Times New Roman" w:hAnsi="Times New Roman" w:cs="Times New Roman"/>
                <w:sz w:val="23"/>
                <w:szCs w:val="23"/>
              </w:rPr>
              <w:t>Специальност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профессия______</w:t>
            </w: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nil"/>
            </w:tcBorders>
          </w:tcPr>
          <w:p w:rsidR="007F0A21" w:rsidRDefault="007F0A21" w:rsidP="007F0A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5D42">
              <w:rPr>
                <w:rFonts w:ascii="Times New Roman" w:hAnsi="Times New Roman" w:cs="Times New Roman"/>
                <w:sz w:val="23"/>
                <w:szCs w:val="23"/>
              </w:rPr>
              <w:t>Ко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D5D42">
              <w:rPr>
                <w:rFonts w:ascii="Times New Roman" w:hAnsi="Times New Roman" w:cs="Times New Roman"/>
                <w:sz w:val="23"/>
                <w:szCs w:val="23"/>
              </w:rPr>
              <w:t>во обучающихс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 списку_______</w:t>
            </w:r>
            <w:r w:rsidRPr="008D5D42">
              <w:rPr>
                <w:rFonts w:ascii="Times New Roman" w:hAnsi="Times New Roman" w:cs="Times New Roman"/>
                <w:sz w:val="23"/>
                <w:szCs w:val="23"/>
              </w:rPr>
              <w:t>Ко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D5D42">
              <w:rPr>
                <w:rFonts w:ascii="Times New Roman" w:hAnsi="Times New Roman" w:cs="Times New Roman"/>
                <w:sz w:val="23"/>
                <w:szCs w:val="23"/>
              </w:rPr>
              <w:t>во обучающихся на занятии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="00812C42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</w:p>
        </w:tc>
      </w:tr>
      <w:tr w:rsidR="007A0630" w:rsidTr="00D2039A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7F0A21" w:rsidRDefault="007F0A21" w:rsidP="00C164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5D42">
              <w:rPr>
                <w:rFonts w:ascii="Times New Roman" w:hAnsi="Times New Roman" w:cs="Times New Roman"/>
                <w:sz w:val="23"/>
                <w:szCs w:val="23"/>
              </w:rPr>
              <w:t>Ф.И.О. преподавателя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Pr="008D5D42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___________                  </w:t>
            </w: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nil"/>
            </w:tcBorders>
          </w:tcPr>
          <w:p w:rsidR="007F0A21" w:rsidRDefault="00812C42" w:rsidP="00C164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5D42">
              <w:rPr>
                <w:rFonts w:ascii="Times New Roman" w:hAnsi="Times New Roman" w:cs="Times New Roman"/>
                <w:sz w:val="23"/>
                <w:szCs w:val="23"/>
              </w:rPr>
              <w:t>Учебная дисциплина/МДК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</w:t>
            </w:r>
          </w:p>
        </w:tc>
      </w:tr>
      <w:tr w:rsidR="007A0630" w:rsidTr="00D2039A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7F0A21" w:rsidRDefault="007F0A21" w:rsidP="00C164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5D42">
              <w:rPr>
                <w:rFonts w:ascii="Times New Roman" w:hAnsi="Times New Roman" w:cs="Times New Roman"/>
                <w:sz w:val="23"/>
                <w:szCs w:val="23"/>
              </w:rPr>
              <w:t>Тема программы/раздела</w:t>
            </w:r>
            <w:r w:rsidR="00812C42">
              <w:rPr>
                <w:rFonts w:ascii="Times New Roman" w:hAnsi="Times New Roman" w:cs="Times New Roman"/>
                <w:sz w:val="23"/>
                <w:szCs w:val="23"/>
              </w:rPr>
              <w:t>___________________________________</w:t>
            </w: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nil"/>
            </w:tcBorders>
          </w:tcPr>
          <w:p w:rsidR="007F0A21" w:rsidRDefault="007F0A21" w:rsidP="00C164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5D42">
              <w:rPr>
                <w:rFonts w:ascii="Times New Roman" w:hAnsi="Times New Roman" w:cs="Times New Roman"/>
                <w:sz w:val="23"/>
                <w:szCs w:val="23"/>
              </w:rPr>
              <w:t>Тема занятия_____________________________________________________________</w:t>
            </w:r>
            <w:r w:rsidR="00812C42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8D5D42">
              <w:rPr>
                <w:rFonts w:ascii="Times New Roman" w:hAnsi="Times New Roman" w:cs="Times New Roman"/>
                <w:sz w:val="23"/>
                <w:szCs w:val="23"/>
              </w:rPr>
              <w:t xml:space="preserve">            </w:t>
            </w:r>
          </w:p>
        </w:tc>
      </w:tr>
      <w:tr w:rsidR="007A0630" w:rsidTr="00D2039A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7F0A21" w:rsidRDefault="007F0A21" w:rsidP="00D203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5D42">
              <w:rPr>
                <w:rFonts w:ascii="Times New Roman" w:hAnsi="Times New Roman" w:cs="Times New Roman"/>
                <w:sz w:val="23"/>
                <w:szCs w:val="23"/>
              </w:rPr>
              <w:t>Ф.И.О. посетившего урок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____________</w:t>
            </w:r>
            <w:r w:rsidRPr="008D5D42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</w:t>
            </w: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nil"/>
            </w:tcBorders>
          </w:tcPr>
          <w:p w:rsidR="007F0A21" w:rsidRDefault="007F0A21" w:rsidP="00C164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0A21" w:rsidTr="00D2039A">
        <w:tc>
          <w:tcPr>
            <w:tcW w:w="15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21" w:rsidRDefault="007F0A21" w:rsidP="00D203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5D42">
              <w:rPr>
                <w:rFonts w:ascii="Times New Roman" w:hAnsi="Times New Roman" w:cs="Times New Roman"/>
                <w:sz w:val="23"/>
                <w:szCs w:val="23"/>
              </w:rPr>
              <w:t>Цель посещения: _______________________________________</w:t>
            </w:r>
            <w:r w:rsidR="00150ADA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____________________________</w:t>
            </w:r>
          </w:p>
          <w:p w:rsidR="003E4BA5" w:rsidRDefault="003E4BA5" w:rsidP="00D2039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tbl>
      <w:tblPr>
        <w:tblW w:w="16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7938"/>
        <w:gridCol w:w="5103"/>
        <w:gridCol w:w="992"/>
      </w:tblGrid>
      <w:tr w:rsidR="004D6E5C" w:rsidRPr="00C11142" w:rsidTr="009B2A43">
        <w:trPr>
          <w:trHeight w:val="315"/>
        </w:trPr>
        <w:tc>
          <w:tcPr>
            <w:tcW w:w="1985" w:type="dxa"/>
          </w:tcPr>
          <w:p w:rsidR="004D6E5C" w:rsidRPr="009A7BD6" w:rsidRDefault="00C1643A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A7BD6">
              <w:rPr>
                <w:rFonts w:ascii="Times New Roman" w:hAnsi="Times New Roman" w:cs="Times New Roman"/>
                <w:sz w:val="20"/>
                <w:szCs w:val="23"/>
              </w:rPr>
              <w:t xml:space="preserve">              </w:t>
            </w:r>
            <w:r w:rsidR="004D6E5C" w:rsidRPr="009A7BD6">
              <w:rPr>
                <w:rFonts w:ascii="Times New Roman" w:hAnsi="Times New Roman" w:cs="Times New Roman"/>
                <w:b/>
                <w:sz w:val="20"/>
                <w:szCs w:val="28"/>
              </w:rPr>
              <w:t>Структурные</w:t>
            </w:r>
          </w:p>
          <w:p w:rsidR="004D6E5C" w:rsidRPr="009A7BD6" w:rsidRDefault="004D6E5C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A7BD6">
              <w:rPr>
                <w:rFonts w:ascii="Times New Roman" w:hAnsi="Times New Roman" w:cs="Times New Roman"/>
                <w:b/>
                <w:sz w:val="20"/>
                <w:szCs w:val="28"/>
              </w:rPr>
              <w:t>элементы</w:t>
            </w:r>
          </w:p>
        </w:tc>
        <w:tc>
          <w:tcPr>
            <w:tcW w:w="7938" w:type="dxa"/>
          </w:tcPr>
          <w:p w:rsidR="004D6E5C" w:rsidRPr="009A7BD6" w:rsidRDefault="004D6E5C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A7BD6">
              <w:rPr>
                <w:rFonts w:ascii="Times New Roman" w:hAnsi="Times New Roman" w:cs="Times New Roman"/>
                <w:b/>
                <w:sz w:val="20"/>
                <w:szCs w:val="28"/>
              </w:rPr>
              <w:t>Оцениваемые показатели</w:t>
            </w:r>
          </w:p>
        </w:tc>
        <w:tc>
          <w:tcPr>
            <w:tcW w:w="5103" w:type="dxa"/>
          </w:tcPr>
          <w:p w:rsidR="004D6E5C" w:rsidRPr="009A7BD6" w:rsidRDefault="005409F2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A7BD6">
              <w:rPr>
                <w:rFonts w:ascii="Times New Roman" w:hAnsi="Times New Roman" w:cs="Times New Roman"/>
                <w:b/>
                <w:sz w:val="20"/>
                <w:szCs w:val="28"/>
              </w:rPr>
              <w:t>Примечания</w:t>
            </w:r>
          </w:p>
          <w:p w:rsidR="004D6E5C" w:rsidRPr="009A7BD6" w:rsidRDefault="004D6E5C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92" w:type="dxa"/>
          </w:tcPr>
          <w:p w:rsidR="004D6E5C" w:rsidRPr="009A7BD6" w:rsidRDefault="004D6E5C" w:rsidP="0006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A7BD6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Балл </w:t>
            </w:r>
            <w:r w:rsidR="000649A6" w:rsidRPr="009A7BD6">
              <w:rPr>
                <w:rFonts w:ascii="Times New Roman" w:hAnsi="Times New Roman" w:cs="Times New Roman"/>
                <w:b/>
                <w:sz w:val="20"/>
                <w:szCs w:val="28"/>
              </w:rPr>
              <w:t>жюри</w:t>
            </w:r>
          </w:p>
        </w:tc>
      </w:tr>
      <w:tr w:rsidR="00C06B64" w:rsidRPr="00C11142" w:rsidTr="009B2A43">
        <w:tc>
          <w:tcPr>
            <w:tcW w:w="1985" w:type="dxa"/>
            <w:vMerge w:val="restart"/>
          </w:tcPr>
          <w:p w:rsidR="00C06B64" w:rsidRPr="00CD2E2F" w:rsidRDefault="00C06B64" w:rsidP="00F16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2E2F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ционный этап</w:t>
            </w:r>
          </w:p>
          <w:p w:rsidR="00CD2E2F" w:rsidRDefault="00CD2E2F" w:rsidP="00F16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  <w:p w:rsidR="00CD2E2F" w:rsidRDefault="00CD2E2F" w:rsidP="00F16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  <w:p w:rsidR="00C06B64" w:rsidRPr="00CD2E2F" w:rsidRDefault="00CD2E2F" w:rsidP="00F16517">
            <w:pPr>
              <w:spacing w:after="0" w:line="240" w:lineRule="auto"/>
              <w:jc w:val="center"/>
              <w:rPr>
                <w:rFonts w:ascii="Arial Black" w:hAnsi="Arial Black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max</w:t>
            </w:r>
            <w:r w:rsidRPr="00CD2E2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C06B64" w:rsidRPr="00CD2E2F">
              <w:rPr>
                <w:rFonts w:ascii="Times New Roman" w:hAnsi="Times New Roman" w:cs="Times New Roman"/>
                <w:b/>
                <w:sz w:val="23"/>
                <w:szCs w:val="23"/>
              </w:rPr>
              <w:t>10 баллов</w:t>
            </w:r>
            <w:r w:rsidRPr="00CD2E2F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</w:tc>
        <w:tc>
          <w:tcPr>
            <w:tcW w:w="7938" w:type="dxa"/>
          </w:tcPr>
          <w:p w:rsidR="00C06B64" w:rsidRPr="001812BA" w:rsidRDefault="00C06B64" w:rsidP="00625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12BA">
              <w:rPr>
                <w:rFonts w:ascii="Times New Roman" w:hAnsi="Times New Roman" w:cs="Times New Roman"/>
                <w:sz w:val="23"/>
                <w:szCs w:val="23"/>
              </w:rPr>
              <w:t>готовность к занятию (методическая разработка занятия, наличие журнала, своевременность начала занятия и т.д.)</w:t>
            </w:r>
          </w:p>
        </w:tc>
        <w:tc>
          <w:tcPr>
            <w:tcW w:w="5103" w:type="dxa"/>
            <w:vMerge w:val="restart"/>
          </w:tcPr>
          <w:p w:rsidR="00C06B64" w:rsidRPr="00C11142" w:rsidRDefault="00C06B64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C06B64" w:rsidRPr="00C11142" w:rsidRDefault="00C06B64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B64" w:rsidRPr="00C11142" w:rsidTr="009B2A43">
        <w:tc>
          <w:tcPr>
            <w:tcW w:w="1985" w:type="dxa"/>
            <w:vMerge/>
          </w:tcPr>
          <w:p w:rsidR="00C06B64" w:rsidRPr="008D5D42" w:rsidRDefault="00C06B64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38" w:type="dxa"/>
          </w:tcPr>
          <w:p w:rsidR="00C06B64" w:rsidRPr="001812BA" w:rsidRDefault="00C06B64" w:rsidP="00625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12BA">
              <w:rPr>
                <w:rFonts w:ascii="Times New Roman" w:hAnsi="Times New Roman" w:cs="Times New Roman"/>
                <w:sz w:val="23"/>
                <w:szCs w:val="23"/>
              </w:rPr>
              <w:t>эстетика на занятии (внешний вид педагога, педагогический такт и выдержанность, др.)</w:t>
            </w:r>
          </w:p>
        </w:tc>
        <w:tc>
          <w:tcPr>
            <w:tcW w:w="5103" w:type="dxa"/>
            <w:vMerge/>
          </w:tcPr>
          <w:p w:rsidR="00C06B64" w:rsidRPr="00C11142" w:rsidRDefault="00C06B64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06B64" w:rsidRPr="00C11142" w:rsidRDefault="00C06B64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B64" w:rsidRPr="00C11142" w:rsidTr="009B2A43">
        <w:tc>
          <w:tcPr>
            <w:tcW w:w="1985" w:type="dxa"/>
            <w:vMerge/>
          </w:tcPr>
          <w:p w:rsidR="00C06B64" w:rsidRPr="008D5D42" w:rsidRDefault="00C06B64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38" w:type="dxa"/>
          </w:tcPr>
          <w:p w:rsidR="00C06B64" w:rsidRPr="001812BA" w:rsidRDefault="00C06B64" w:rsidP="00A0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12BA">
              <w:rPr>
                <w:rFonts w:ascii="Times New Roman" w:hAnsi="Times New Roman" w:cs="Times New Roman"/>
                <w:sz w:val="23"/>
                <w:szCs w:val="23"/>
              </w:rPr>
              <w:t>выполнение санитарно-гигиенических требований</w:t>
            </w:r>
          </w:p>
        </w:tc>
        <w:tc>
          <w:tcPr>
            <w:tcW w:w="5103" w:type="dxa"/>
            <w:vMerge/>
          </w:tcPr>
          <w:p w:rsidR="00C06B64" w:rsidRPr="00C11142" w:rsidRDefault="00C06B64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06B64" w:rsidRPr="00C11142" w:rsidRDefault="00C06B64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B64" w:rsidRPr="00C11142" w:rsidTr="009B2A43">
        <w:tc>
          <w:tcPr>
            <w:tcW w:w="1985" w:type="dxa"/>
            <w:vMerge/>
          </w:tcPr>
          <w:p w:rsidR="00C06B64" w:rsidRPr="008D5D42" w:rsidRDefault="00C06B64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38" w:type="dxa"/>
          </w:tcPr>
          <w:p w:rsidR="00C06B64" w:rsidRPr="001812BA" w:rsidRDefault="00C06B64" w:rsidP="00625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12BA">
              <w:rPr>
                <w:rFonts w:ascii="Times New Roman" w:hAnsi="Times New Roman" w:cs="Times New Roman"/>
                <w:sz w:val="23"/>
                <w:szCs w:val="23"/>
              </w:rPr>
              <w:t>четкость в сообщении темы занятия (разъяснение значимости темы в проф. деятельности (ОК, ПК)  (зацепляющий крючок/мотивация)</w:t>
            </w:r>
          </w:p>
        </w:tc>
        <w:tc>
          <w:tcPr>
            <w:tcW w:w="5103" w:type="dxa"/>
            <w:vMerge/>
          </w:tcPr>
          <w:p w:rsidR="00C06B64" w:rsidRPr="00C11142" w:rsidRDefault="00C06B64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06B64" w:rsidRPr="00C11142" w:rsidRDefault="00C06B64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B64" w:rsidRPr="00C11142" w:rsidTr="009B2A43">
        <w:tc>
          <w:tcPr>
            <w:tcW w:w="1985" w:type="dxa"/>
            <w:vMerge/>
          </w:tcPr>
          <w:p w:rsidR="00C06B64" w:rsidRPr="008D5D42" w:rsidRDefault="00C06B64" w:rsidP="00F83A8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38" w:type="dxa"/>
          </w:tcPr>
          <w:p w:rsidR="00C06B64" w:rsidRPr="001812BA" w:rsidRDefault="00C06B64" w:rsidP="00A0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12BA">
              <w:rPr>
                <w:rFonts w:ascii="Times New Roman" w:hAnsi="Times New Roman" w:cs="Times New Roman"/>
                <w:sz w:val="23"/>
                <w:szCs w:val="23"/>
              </w:rPr>
              <w:t>конкретность поставленных цели и задач (формулирует</w:t>
            </w:r>
          </w:p>
          <w:p w:rsidR="00C06B64" w:rsidRPr="001812BA" w:rsidRDefault="00C06B64" w:rsidP="00A17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12BA">
              <w:rPr>
                <w:rFonts w:ascii="Times New Roman" w:hAnsi="Times New Roman" w:cs="Times New Roman"/>
                <w:sz w:val="23"/>
                <w:szCs w:val="23"/>
              </w:rPr>
              <w:t>преподаватель, обучающихся либо совместно)</w:t>
            </w:r>
          </w:p>
        </w:tc>
        <w:tc>
          <w:tcPr>
            <w:tcW w:w="5103" w:type="dxa"/>
            <w:vMerge/>
          </w:tcPr>
          <w:p w:rsidR="00C06B64" w:rsidRPr="00C11142" w:rsidRDefault="00C06B64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06B64" w:rsidRPr="00C11142" w:rsidRDefault="00C06B64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8AC" w:rsidRPr="00C11142" w:rsidTr="009B2A43">
        <w:tc>
          <w:tcPr>
            <w:tcW w:w="1985" w:type="dxa"/>
            <w:vMerge w:val="restart"/>
          </w:tcPr>
          <w:p w:rsidR="000A18AC" w:rsidRPr="00CD2E2F" w:rsidRDefault="000A18AC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2E2F">
              <w:rPr>
                <w:rFonts w:ascii="Times New Roman" w:hAnsi="Times New Roman" w:cs="Times New Roman"/>
                <w:b/>
                <w:sz w:val="23"/>
                <w:szCs w:val="23"/>
              </w:rPr>
              <w:t>Основная часть</w:t>
            </w:r>
          </w:p>
          <w:p w:rsidR="00CD2E2F" w:rsidRDefault="00CD2E2F" w:rsidP="00A42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  <w:p w:rsidR="00CD2E2F" w:rsidRDefault="00CD2E2F" w:rsidP="00A42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  <w:p w:rsidR="000A18AC" w:rsidRPr="00CD2E2F" w:rsidRDefault="00CD2E2F" w:rsidP="00A422D8">
            <w:pPr>
              <w:spacing w:after="0" w:line="240" w:lineRule="auto"/>
              <w:jc w:val="center"/>
              <w:rPr>
                <w:rFonts w:ascii="Arial Black" w:hAnsi="Arial Black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max </w:t>
            </w:r>
            <w:r w:rsidR="001B5706" w:rsidRPr="00CD2E2F">
              <w:rPr>
                <w:rFonts w:ascii="Times New Roman" w:hAnsi="Times New Roman" w:cs="Times New Roman"/>
                <w:b/>
                <w:sz w:val="23"/>
                <w:szCs w:val="23"/>
              </w:rPr>
              <w:t>30</w:t>
            </w:r>
            <w:r w:rsidR="000A18AC" w:rsidRPr="00CD2E2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баллов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)</w:t>
            </w:r>
          </w:p>
        </w:tc>
        <w:tc>
          <w:tcPr>
            <w:tcW w:w="7938" w:type="dxa"/>
          </w:tcPr>
          <w:p w:rsidR="000A18AC" w:rsidRPr="001812BA" w:rsidRDefault="000A18AC" w:rsidP="00A0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12BA">
              <w:rPr>
                <w:rFonts w:ascii="Times New Roman" w:hAnsi="Times New Roman" w:cs="Times New Roman"/>
                <w:sz w:val="23"/>
                <w:szCs w:val="23"/>
              </w:rPr>
              <w:t>владение педагогом учебным материалом</w:t>
            </w:r>
          </w:p>
        </w:tc>
        <w:tc>
          <w:tcPr>
            <w:tcW w:w="5103" w:type="dxa"/>
            <w:vMerge w:val="restart"/>
          </w:tcPr>
          <w:p w:rsidR="000A18AC" w:rsidRPr="00C11142" w:rsidRDefault="000A18AC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0A18AC" w:rsidRPr="00C11142" w:rsidRDefault="000A18AC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8AC" w:rsidRPr="00C11142" w:rsidTr="009B2A43">
        <w:tc>
          <w:tcPr>
            <w:tcW w:w="1985" w:type="dxa"/>
            <w:vMerge/>
          </w:tcPr>
          <w:p w:rsidR="000A18AC" w:rsidRPr="008D5D42" w:rsidRDefault="000A18AC" w:rsidP="00F83A8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38" w:type="dxa"/>
          </w:tcPr>
          <w:p w:rsidR="000A18AC" w:rsidRPr="001812BA" w:rsidRDefault="000A18AC" w:rsidP="00A0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12BA">
              <w:rPr>
                <w:rFonts w:ascii="Times New Roman" w:hAnsi="Times New Roman" w:cs="Times New Roman"/>
                <w:sz w:val="23"/>
                <w:szCs w:val="23"/>
              </w:rPr>
              <w:t>наличие раздаточного материала, его качество</w:t>
            </w:r>
          </w:p>
        </w:tc>
        <w:tc>
          <w:tcPr>
            <w:tcW w:w="5103" w:type="dxa"/>
            <w:vMerge/>
          </w:tcPr>
          <w:p w:rsidR="000A18AC" w:rsidRPr="00C11142" w:rsidRDefault="000A18AC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A18AC" w:rsidRPr="00C11142" w:rsidRDefault="000A18AC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8AC" w:rsidRPr="00C11142" w:rsidTr="009B2A43">
        <w:tc>
          <w:tcPr>
            <w:tcW w:w="1985" w:type="dxa"/>
            <w:vMerge/>
          </w:tcPr>
          <w:p w:rsidR="000A18AC" w:rsidRPr="008D5D42" w:rsidRDefault="000A18AC" w:rsidP="00F83A8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38" w:type="dxa"/>
          </w:tcPr>
          <w:p w:rsidR="000A18AC" w:rsidRPr="001812BA" w:rsidRDefault="000A18AC" w:rsidP="00A0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12B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направленность знаний, умений и т.д. которые получены на уроке</w:t>
            </w:r>
            <w:r w:rsidRPr="001812BA">
              <w:rPr>
                <w:rFonts w:ascii="Times New Roman" w:hAnsi="Times New Roman" w:cs="Times New Roman"/>
                <w:sz w:val="23"/>
                <w:szCs w:val="23"/>
              </w:rPr>
              <w:t xml:space="preserve"> (связь с жизнью, с профессиональной деятельностью)</w:t>
            </w:r>
          </w:p>
        </w:tc>
        <w:tc>
          <w:tcPr>
            <w:tcW w:w="5103" w:type="dxa"/>
            <w:vMerge/>
          </w:tcPr>
          <w:p w:rsidR="000A18AC" w:rsidRPr="00C11142" w:rsidRDefault="000A18AC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A18AC" w:rsidRPr="00C11142" w:rsidRDefault="000A18AC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8AC" w:rsidRPr="00C11142" w:rsidTr="009B2A43">
        <w:tc>
          <w:tcPr>
            <w:tcW w:w="1985" w:type="dxa"/>
            <w:vMerge/>
          </w:tcPr>
          <w:p w:rsidR="000A18AC" w:rsidRPr="008D5D42" w:rsidRDefault="000A18AC" w:rsidP="00F83A8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38" w:type="dxa"/>
          </w:tcPr>
          <w:p w:rsidR="000A18AC" w:rsidRPr="001812BA" w:rsidRDefault="000A18AC" w:rsidP="00A0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12BA">
              <w:rPr>
                <w:rFonts w:ascii="Times New Roman" w:hAnsi="Times New Roman" w:cs="Times New Roman"/>
                <w:sz w:val="23"/>
                <w:szCs w:val="23"/>
              </w:rPr>
              <w:t>осуществление межпредметных связей</w:t>
            </w:r>
          </w:p>
        </w:tc>
        <w:tc>
          <w:tcPr>
            <w:tcW w:w="5103" w:type="dxa"/>
            <w:vMerge/>
          </w:tcPr>
          <w:p w:rsidR="000A18AC" w:rsidRPr="00C11142" w:rsidRDefault="000A18AC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A18AC" w:rsidRPr="00C11142" w:rsidRDefault="000A18AC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8AC" w:rsidRPr="00C11142" w:rsidTr="009B2A43">
        <w:trPr>
          <w:trHeight w:val="125"/>
        </w:trPr>
        <w:tc>
          <w:tcPr>
            <w:tcW w:w="1985" w:type="dxa"/>
            <w:vMerge/>
          </w:tcPr>
          <w:p w:rsidR="000A18AC" w:rsidRPr="008D5D42" w:rsidRDefault="000A18AC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0A18AC" w:rsidRPr="001812BA" w:rsidRDefault="000A18AC" w:rsidP="00A0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12BA">
              <w:rPr>
                <w:rFonts w:ascii="Times New Roman" w:hAnsi="Times New Roman" w:cs="Times New Roman"/>
                <w:sz w:val="23"/>
                <w:szCs w:val="23"/>
              </w:rPr>
              <w:t>организация самостоятельной и творческой работы на уроке</w:t>
            </w:r>
          </w:p>
        </w:tc>
        <w:tc>
          <w:tcPr>
            <w:tcW w:w="5103" w:type="dxa"/>
            <w:vMerge/>
          </w:tcPr>
          <w:p w:rsidR="000A18AC" w:rsidRPr="00C11142" w:rsidRDefault="000A18AC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A18AC" w:rsidRPr="00C11142" w:rsidRDefault="000A18AC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8AC" w:rsidRPr="00C11142" w:rsidTr="009B2A43">
        <w:trPr>
          <w:trHeight w:val="359"/>
        </w:trPr>
        <w:tc>
          <w:tcPr>
            <w:tcW w:w="1985" w:type="dxa"/>
            <w:vMerge/>
          </w:tcPr>
          <w:p w:rsidR="000A18AC" w:rsidRPr="008D5D42" w:rsidRDefault="000A18AC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0A18AC" w:rsidRPr="001812BA" w:rsidRDefault="000A18AC" w:rsidP="0053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12BA">
              <w:rPr>
                <w:rFonts w:ascii="Times New Roman" w:hAnsi="Times New Roman" w:cs="Times New Roman"/>
                <w:sz w:val="23"/>
                <w:szCs w:val="23"/>
              </w:rPr>
              <w:t>сочетание индивидуальной, групповой и фронтальной форм организации учебной деятельности обучающихся (взаимодействие обучающихся и преподавателей, взаимодействие самих обучающихся в микрогруппах)</w:t>
            </w:r>
          </w:p>
        </w:tc>
        <w:tc>
          <w:tcPr>
            <w:tcW w:w="5103" w:type="dxa"/>
            <w:vMerge/>
          </w:tcPr>
          <w:p w:rsidR="000A18AC" w:rsidRPr="00C11142" w:rsidRDefault="000A18AC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A18AC" w:rsidRPr="00C11142" w:rsidRDefault="000A18AC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8AC" w:rsidRPr="00C11142" w:rsidTr="009B2A43">
        <w:trPr>
          <w:trHeight w:val="359"/>
        </w:trPr>
        <w:tc>
          <w:tcPr>
            <w:tcW w:w="1985" w:type="dxa"/>
            <w:vMerge/>
          </w:tcPr>
          <w:p w:rsidR="000A18AC" w:rsidRPr="008D5D42" w:rsidRDefault="000A18AC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0A18AC" w:rsidRPr="001812BA" w:rsidRDefault="000A18AC" w:rsidP="00D81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12BA">
              <w:rPr>
                <w:rFonts w:ascii="Times New Roman" w:hAnsi="Times New Roman" w:cs="Times New Roman"/>
                <w:sz w:val="23"/>
                <w:szCs w:val="23"/>
              </w:rPr>
              <w:t>индивидуализация/дифференциация обучения</w:t>
            </w:r>
          </w:p>
        </w:tc>
        <w:tc>
          <w:tcPr>
            <w:tcW w:w="5103" w:type="dxa"/>
            <w:vMerge/>
          </w:tcPr>
          <w:p w:rsidR="000A18AC" w:rsidRPr="00C11142" w:rsidRDefault="000A18AC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A18AC" w:rsidRPr="00C11142" w:rsidRDefault="000A18AC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8AC" w:rsidRPr="00C11142" w:rsidTr="009B2A43">
        <w:tc>
          <w:tcPr>
            <w:tcW w:w="1985" w:type="dxa"/>
            <w:vMerge/>
          </w:tcPr>
          <w:p w:rsidR="000A18AC" w:rsidRPr="008D5D42" w:rsidRDefault="000A18AC" w:rsidP="00F83A8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38" w:type="dxa"/>
          </w:tcPr>
          <w:p w:rsidR="000A18AC" w:rsidRPr="001812BA" w:rsidRDefault="000A18AC" w:rsidP="00625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12B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правленность всех форм работы на выполнение поставленных задач и цели занятия (</w:t>
            </w:r>
            <w:r w:rsidRPr="001812BA">
              <w:rPr>
                <w:rFonts w:ascii="Times New Roman" w:hAnsi="Times New Roman" w:cs="Times New Roman"/>
                <w:sz w:val="23"/>
                <w:szCs w:val="23"/>
              </w:rPr>
              <w:t>методическая проработка плана и хода занятия в  плане выбора  технологий, приёмов, методов и средств  обучения</w:t>
            </w:r>
            <w:r w:rsidRPr="001812B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5103" w:type="dxa"/>
            <w:vMerge/>
          </w:tcPr>
          <w:p w:rsidR="000A18AC" w:rsidRPr="00C11142" w:rsidRDefault="000A18AC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A18AC" w:rsidRPr="00C11142" w:rsidRDefault="000A18AC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8AC" w:rsidRPr="00C11142" w:rsidTr="009B2A43">
        <w:tc>
          <w:tcPr>
            <w:tcW w:w="1985" w:type="dxa"/>
            <w:vMerge/>
          </w:tcPr>
          <w:p w:rsidR="000A18AC" w:rsidRPr="008D5D42" w:rsidRDefault="000A18AC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38" w:type="dxa"/>
          </w:tcPr>
          <w:p w:rsidR="000A18AC" w:rsidRPr="001812BA" w:rsidRDefault="000A18AC" w:rsidP="007F4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12BA">
              <w:rPr>
                <w:rFonts w:ascii="Times New Roman" w:hAnsi="Times New Roman" w:cs="Times New Roman"/>
                <w:sz w:val="23"/>
                <w:szCs w:val="23"/>
              </w:rPr>
              <w:t>использование приемов активизации обучающихся (</w:t>
            </w:r>
            <w:r w:rsidRPr="001812B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активного участия на занятии каждого обучающегося</w:t>
            </w:r>
            <w:r w:rsidRPr="001812B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103" w:type="dxa"/>
            <w:vMerge/>
          </w:tcPr>
          <w:p w:rsidR="000A18AC" w:rsidRPr="00C11142" w:rsidRDefault="000A18AC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A18AC" w:rsidRPr="00C11142" w:rsidRDefault="000A18AC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8AC" w:rsidRPr="00C11142" w:rsidTr="009B2A43">
        <w:tc>
          <w:tcPr>
            <w:tcW w:w="1985" w:type="dxa"/>
            <w:vMerge/>
          </w:tcPr>
          <w:p w:rsidR="000A18AC" w:rsidRPr="008D5D42" w:rsidRDefault="000A18AC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38" w:type="dxa"/>
          </w:tcPr>
          <w:p w:rsidR="000A18AC" w:rsidRPr="001812BA" w:rsidRDefault="000A18AC" w:rsidP="00A0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2BA">
              <w:rPr>
                <w:rFonts w:ascii="Times New Roman" w:hAnsi="Times New Roman" w:cs="Times New Roman"/>
                <w:sz w:val="23"/>
                <w:szCs w:val="23"/>
              </w:rPr>
              <w:t>предупреждение чрезмерного умственного и статического напряжения (смена видов деятельности, динамические и релаксационные паузы)</w:t>
            </w:r>
          </w:p>
        </w:tc>
        <w:tc>
          <w:tcPr>
            <w:tcW w:w="5103" w:type="dxa"/>
            <w:vMerge/>
          </w:tcPr>
          <w:p w:rsidR="000A18AC" w:rsidRPr="00C11142" w:rsidRDefault="000A18AC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A18AC" w:rsidRPr="00C11142" w:rsidRDefault="000A18AC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8AC" w:rsidRPr="00C11142" w:rsidTr="009B2A43">
        <w:tc>
          <w:tcPr>
            <w:tcW w:w="1985" w:type="dxa"/>
            <w:vMerge/>
          </w:tcPr>
          <w:p w:rsidR="000A18AC" w:rsidRPr="008D5D42" w:rsidRDefault="000A18AC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38" w:type="dxa"/>
          </w:tcPr>
          <w:p w:rsidR="000A18AC" w:rsidRPr="001812BA" w:rsidRDefault="000A18AC" w:rsidP="00A0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12B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иль общения преподавателя и обучающихся (эмоциональный фон, психологическая атмосфера, </w:t>
            </w:r>
            <w:r w:rsidRPr="001812BA">
              <w:rPr>
                <w:rFonts w:ascii="Times New Roman" w:hAnsi="Times New Roman" w:cs="Times New Roman"/>
                <w:sz w:val="23"/>
                <w:szCs w:val="23"/>
              </w:rPr>
              <w:t>творческая обстановка, тревожность, давящая атмосфера, безразличие)</w:t>
            </w:r>
          </w:p>
        </w:tc>
        <w:tc>
          <w:tcPr>
            <w:tcW w:w="5103" w:type="dxa"/>
            <w:vMerge/>
          </w:tcPr>
          <w:p w:rsidR="000A18AC" w:rsidRPr="00C11142" w:rsidRDefault="000A18AC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A18AC" w:rsidRPr="00C11142" w:rsidRDefault="000A18AC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8AC" w:rsidRPr="00C11142" w:rsidTr="009B2A43">
        <w:tc>
          <w:tcPr>
            <w:tcW w:w="1985" w:type="dxa"/>
            <w:vMerge/>
          </w:tcPr>
          <w:p w:rsidR="000A18AC" w:rsidRPr="008D5D42" w:rsidRDefault="000A18AC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38" w:type="dxa"/>
          </w:tcPr>
          <w:p w:rsidR="000A18AC" w:rsidRPr="001812BA" w:rsidRDefault="000A18AC" w:rsidP="00A0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12BA">
              <w:rPr>
                <w:rFonts w:ascii="Times New Roman" w:hAnsi="Times New Roman" w:cs="Times New Roman"/>
                <w:sz w:val="23"/>
                <w:szCs w:val="23"/>
              </w:rPr>
              <w:t>применение компьютерных презентаций, демонстрация видеофильмов, использование компьютеров при выполнение   практических работ, решении профессиональных задач, использование электронных образовательных ресурсов (в т.ч. собственных), использование интерактивной доски, использование обучающимися на занятии ресурсов</w:t>
            </w:r>
          </w:p>
          <w:p w:rsidR="000A18AC" w:rsidRPr="001812BA" w:rsidRDefault="000A18AC" w:rsidP="00C1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2BA">
              <w:rPr>
                <w:rFonts w:ascii="Times New Roman" w:hAnsi="Times New Roman" w:cs="Times New Roman"/>
                <w:sz w:val="23"/>
                <w:szCs w:val="23"/>
              </w:rPr>
              <w:t>Интернет (подчеркнуть)/наглядный материал и его оформление</w:t>
            </w:r>
          </w:p>
        </w:tc>
        <w:tc>
          <w:tcPr>
            <w:tcW w:w="5103" w:type="dxa"/>
            <w:vMerge/>
          </w:tcPr>
          <w:p w:rsidR="000A18AC" w:rsidRPr="00C11142" w:rsidRDefault="000A18AC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A18AC" w:rsidRPr="00C11142" w:rsidRDefault="000A18AC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C9" w:rsidRPr="00C11142" w:rsidTr="009B2A43">
        <w:trPr>
          <w:cantSplit/>
          <w:trHeight w:val="593"/>
        </w:trPr>
        <w:tc>
          <w:tcPr>
            <w:tcW w:w="1985" w:type="dxa"/>
            <w:vMerge w:val="restart"/>
          </w:tcPr>
          <w:p w:rsidR="003325C9" w:rsidRPr="00CD2E2F" w:rsidRDefault="003325C9" w:rsidP="008D5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 w:rsidRPr="00CD2E2F">
              <w:rPr>
                <w:rFonts w:ascii="Times New Roman" w:hAnsi="Times New Roman" w:cs="Times New Roman"/>
                <w:b/>
                <w:szCs w:val="23"/>
              </w:rPr>
              <w:t>Заключительный этап</w:t>
            </w:r>
          </w:p>
          <w:p w:rsidR="00CD2E2F" w:rsidRDefault="00CD2E2F" w:rsidP="008D5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  <w:p w:rsidR="00CD2E2F" w:rsidRDefault="00CD2E2F" w:rsidP="008D5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  <w:p w:rsidR="003325C9" w:rsidRPr="00CD2E2F" w:rsidRDefault="00CD2E2F" w:rsidP="008D5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max </w:t>
            </w:r>
            <w:r w:rsidR="003325C9" w:rsidRPr="007A0630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3325C9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="003325C9" w:rsidRPr="007A063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баллов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)</w:t>
            </w:r>
          </w:p>
          <w:p w:rsidR="003325C9" w:rsidRPr="008D5D42" w:rsidRDefault="003325C9" w:rsidP="00F83A8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325C9" w:rsidRPr="008D5D42" w:rsidRDefault="003325C9" w:rsidP="00F83A8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325C9" w:rsidRPr="008D5D42" w:rsidRDefault="003325C9" w:rsidP="0014795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938" w:type="dxa"/>
          </w:tcPr>
          <w:p w:rsidR="003325C9" w:rsidRPr="001812BA" w:rsidRDefault="003325C9" w:rsidP="00625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12B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контрольных точек занятия (самоконтроль, взаимоконтроль, контроль педагога)</w:t>
            </w:r>
          </w:p>
        </w:tc>
        <w:tc>
          <w:tcPr>
            <w:tcW w:w="5103" w:type="dxa"/>
            <w:vMerge w:val="restart"/>
          </w:tcPr>
          <w:p w:rsidR="003325C9" w:rsidRPr="00C11142" w:rsidRDefault="003325C9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3325C9" w:rsidRPr="00C11142" w:rsidRDefault="003325C9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C9" w:rsidRPr="00C11142" w:rsidTr="009B2A43">
        <w:tc>
          <w:tcPr>
            <w:tcW w:w="1985" w:type="dxa"/>
            <w:vMerge/>
          </w:tcPr>
          <w:p w:rsidR="003325C9" w:rsidRPr="008D5D42" w:rsidRDefault="003325C9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938" w:type="dxa"/>
          </w:tcPr>
          <w:p w:rsidR="003325C9" w:rsidRPr="001812BA" w:rsidRDefault="003325C9" w:rsidP="00A0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2B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флексии</w:t>
            </w:r>
          </w:p>
        </w:tc>
        <w:tc>
          <w:tcPr>
            <w:tcW w:w="5103" w:type="dxa"/>
            <w:vMerge/>
          </w:tcPr>
          <w:p w:rsidR="003325C9" w:rsidRPr="00C11142" w:rsidRDefault="003325C9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325C9" w:rsidRPr="00C11142" w:rsidRDefault="003325C9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C9" w:rsidRPr="00C11142" w:rsidTr="009B2A43">
        <w:tc>
          <w:tcPr>
            <w:tcW w:w="1985" w:type="dxa"/>
            <w:vMerge/>
          </w:tcPr>
          <w:p w:rsidR="003325C9" w:rsidRPr="008D5D42" w:rsidRDefault="003325C9" w:rsidP="00F83A8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38" w:type="dxa"/>
          </w:tcPr>
          <w:p w:rsidR="003325C9" w:rsidRPr="001812BA" w:rsidRDefault="003325C9" w:rsidP="00625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12B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зультативность занятия </w:t>
            </w:r>
            <w:r w:rsidRPr="001812BA">
              <w:rPr>
                <w:rFonts w:ascii="Times New Roman" w:hAnsi="Times New Roman" w:cs="Times New Roman"/>
                <w:sz w:val="23"/>
                <w:szCs w:val="23"/>
              </w:rPr>
              <w:t>(достижение поставленных целей, сформированность компонентов ОК, ПК)</w:t>
            </w:r>
          </w:p>
        </w:tc>
        <w:tc>
          <w:tcPr>
            <w:tcW w:w="5103" w:type="dxa"/>
            <w:vMerge/>
          </w:tcPr>
          <w:p w:rsidR="003325C9" w:rsidRPr="00C11142" w:rsidRDefault="003325C9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325C9" w:rsidRPr="00C11142" w:rsidRDefault="003325C9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C9" w:rsidRPr="00C11142" w:rsidTr="009B2A43">
        <w:tc>
          <w:tcPr>
            <w:tcW w:w="1985" w:type="dxa"/>
            <w:vMerge/>
          </w:tcPr>
          <w:p w:rsidR="003325C9" w:rsidRPr="008D5D42" w:rsidRDefault="003325C9" w:rsidP="00F83A8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38" w:type="dxa"/>
          </w:tcPr>
          <w:p w:rsidR="003325C9" w:rsidRPr="001812BA" w:rsidRDefault="003325C9" w:rsidP="00A0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12BA">
              <w:rPr>
                <w:rFonts w:ascii="Times New Roman" w:hAnsi="Times New Roman" w:cs="Times New Roman"/>
                <w:sz w:val="23"/>
                <w:szCs w:val="23"/>
              </w:rPr>
              <w:t>приемы подачи домашнего задания (инструктирование)</w:t>
            </w:r>
          </w:p>
        </w:tc>
        <w:tc>
          <w:tcPr>
            <w:tcW w:w="5103" w:type="dxa"/>
            <w:vMerge/>
          </w:tcPr>
          <w:p w:rsidR="003325C9" w:rsidRPr="00C11142" w:rsidRDefault="003325C9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325C9" w:rsidRPr="00C11142" w:rsidRDefault="003325C9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C9" w:rsidRPr="00C11142" w:rsidTr="009B2A43">
        <w:trPr>
          <w:trHeight w:val="168"/>
        </w:trPr>
        <w:tc>
          <w:tcPr>
            <w:tcW w:w="1985" w:type="dxa"/>
            <w:vMerge/>
          </w:tcPr>
          <w:p w:rsidR="003325C9" w:rsidRPr="008D5D42" w:rsidRDefault="003325C9" w:rsidP="00F83A8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38" w:type="dxa"/>
          </w:tcPr>
          <w:p w:rsidR="003325C9" w:rsidRPr="001812BA" w:rsidRDefault="003325C9" w:rsidP="00951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12BA">
              <w:rPr>
                <w:rFonts w:ascii="Times New Roman" w:hAnsi="Times New Roman" w:cs="Times New Roman"/>
                <w:sz w:val="23"/>
                <w:szCs w:val="23"/>
              </w:rPr>
              <w:t>рациональная организация рабочего времени на занятии</w:t>
            </w:r>
          </w:p>
        </w:tc>
        <w:tc>
          <w:tcPr>
            <w:tcW w:w="5103" w:type="dxa"/>
            <w:vMerge/>
          </w:tcPr>
          <w:p w:rsidR="003325C9" w:rsidRPr="00C11142" w:rsidRDefault="003325C9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325C9" w:rsidRPr="00C11142" w:rsidRDefault="003325C9" w:rsidP="001479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5C" w:rsidRPr="00C11142" w:rsidTr="009B2A43">
        <w:trPr>
          <w:cantSplit/>
          <w:trHeight w:val="838"/>
        </w:trPr>
        <w:tc>
          <w:tcPr>
            <w:tcW w:w="1985" w:type="dxa"/>
          </w:tcPr>
          <w:p w:rsidR="004D6E5C" w:rsidRPr="00CD2E2F" w:rsidRDefault="004D6E5C" w:rsidP="008D5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2E2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амоанализ </w:t>
            </w:r>
            <w:r w:rsidR="0057307C" w:rsidRPr="00CD2E2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занятия</w:t>
            </w:r>
          </w:p>
          <w:p w:rsidR="00E40820" w:rsidRPr="00CD2E2F" w:rsidRDefault="00CD2E2F" w:rsidP="008D5D42">
            <w:pPr>
              <w:spacing w:after="0" w:line="240" w:lineRule="auto"/>
              <w:jc w:val="center"/>
              <w:rPr>
                <w:rFonts w:ascii="Arial Black" w:hAnsi="Arial Black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max </w:t>
            </w:r>
            <w:r w:rsidR="00E40820" w:rsidRPr="00CD2E2F">
              <w:rPr>
                <w:rFonts w:ascii="Times New Roman" w:hAnsi="Times New Roman" w:cs="Times New Roman"/>
                <w:b/>
                <w:sz w:val="23"/>
                <w:szCs w:val="23"/>
              </w:rPr>
              <w:t>5 баллов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)</w:t>
            </w:r>
          </w:p>
        </w:tc>
        <w:tc>
          <w:tcPr>
            <w:tcW w:w="7938" w:type="dxa"/>
          </w:tcPr>
          <w:p w:rsidR="004D6E5C" w:rsidRPr="001812BA" w:rsidRDefault="004D6E5C" w:rsidP="00625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12BA">
              <w:rPr>
                <w:rFonts w:ascii="Times New Roman" w:hAnsi="Times New Roman" w:cs="Times New Roman"/>
                <w:sz w:val="23"/>
                <w:szCs w:val="23"/>
              </w:rPr>
              <w:t>проведен/</w:t>
            </w:r>
            <w:r w:rsidR="00B85447" w:rsidRPr="001812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812BA">
              <w:rPr>
                <w:rFonts w:ascii="Times New Roman" w:hAnsi="Times New Roman" w:cs="Times New Roman"/>
                <w:sz w:val="23"/>
                <w:szCs w:val="23"/>
              </w:rPr>
              <w:t xml:space="preserve">не проведен; полный/сжатый; самооценка,  реализация методической тема в ходе </w:t>
            </w:r>
            <w:r w:rsidR="0062596E" w:rsidRPr="001812BA">
              <w:rPr>
                <w:rFonts w:ascii="Times New Roman" w:hAnsi="Times New Roman" w:cs="Times New Roman"/>
                <w:sz w:val="23"/>
                <w:szCs w:val="23"/>
              </w:rPr>
              <w:t>занятия</w:t>
            </w:r>
          </w:p>
        </w:tc>
        <w:tc>
          <w:tcPr>
            <w:tcW w:w="5103" w:type="dxa"/>
          </w:tcPr>
          <w:p w:rsidR="004D6E5C" w:rsidRPr="00C11142" w:rsidRDefault="004D6E5C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D6E5C" w:rsidRPr="00C11142" w:rsidRDefault="004D6E5C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C9" w:rsidRPr="00C11142" w:rsidTr="009B2A43">
        <w:tc>
          <w:tcPr>
            <w:tcW w:w="1985" w:type="dxa"/>
            <w:vMerge w:val="restart"/>
          </w:tcPr>
          <w:p w:rsidR="003325C9" w:rsidRPr="00CD2E2F" w:rsidRDefault="003325C9" w:rsidP="008D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D2E2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ритерии методической разработки</w:t>
            </w:r>
          </w:p>
          <w:p w:rsidR="00CD2E2F" w:rsidRDefault="00CD2E2F" w:rsidP="008D5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  <w:p w:rsidR="003325C9" w:rsidRPr="007A0630" w:rsidRDefault="00CD2E2F" w:rsidP="008D5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max </w:t>
            </w:r>
            <w:r w:rsidR="003325C9" w:rsidRPr="007A0630">
              <w:rPr>
                <w:rFonts w:ascii="Times New Roman" w:hAnsi="Times New Roman" w:cs="Times New Roman"/>
                <w:b/>
                <w:sz w:val="23"/>
                <w:szCs w:val="23"/>
              </w:rPr>
              <w:t>12 баллов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:rsidR="003325C9" w:rsidRPr="008D5D42" w:rsidRDefault="003325C9" w:rsidP="008D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38" w:type="dxa"/>
          </w:tcPr>
          <w:p w:rsidR="003325C9" w:rsidRPr="001812BA" w:rsidRDefault="003325C9" w:rsidP="00A0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2B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 (единый текстовый, цветовой стиль, грамотность и качество оформления методической разработки)</w:t>
            </w:r>
          </w:p>
        </w:tc>
        <w:tc>
          <w:tcPr>
            <w:tcW w:w="5103" w:type="dxa"/>
            <w:vMerge w:val="restart"/>
          </w:tcPr>
          <w:p w:rsidR="003325C9" w:rsidRPr="00C11142" w:rsidRDefault="003325C9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3325C9" w:rsidRPr="00C11142" w:rsidRDefault="003325C9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C9" w:rsidRPr="00C11142" w:rsidTr="009B2A43">
        <w:tc>
          <w:tcPr>
            <w:tcW w:w="1985" w:type="dxa"/>
            <w:vMerge/>
          </w:tcPr>
          <w:p w:rsidR="003325C9" w:rsidRPr="00C11142" w:rsidRDefault="003325C9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3325C9" w:rsidRPr="001812BA" w:rsidRDefault="003325C9" w:rsidP="00A0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2BA">
              <w:rPr>
                <w:rFonts w:ascii="Times New Roman" w:hAnsi="Times New Roman" w:cs="Times New Roman"/>
                <w:sz w:val="23"/>
                <w:szCs w:val="23"/>
              </w:rPr>
              <w:t>материал четко структурирован и систематизирован, доступен   и понятен в  изложении</w:t>
            </w:r>
          </w:p>
        </w:tc>
        <w:tc>
          <w:tcPr>
            <w:tcW w:w="5103" w:type="dxa"/>
            <w:vMerge/>
          </w:tcPr>
          <w:p w:rsidR="003325C9" w:rsidRPr="00C11142" w:rsidRDefault="003325C9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325C9" w:rsidRPr="00C11142" w:rsidRDefault="003325C9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C9" w:rsidRPr="00C11142" w:rsidTr="009B2A43">
        <w:tc>
          <w:tcPr>
            <w:tcW w:w="1985" w:type="dxa"/>
            <w:vMerge/>
          </w:tcPr>
          <w:p w:rsidR="003325C9" w:rsidRPr="00C11142" w:rsidRDefault="003325C9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3325C9" w:rsidRPr="001812BA" w:rsidRDefault="003325C9" w:rsidP="00A07DAF">
            <w:pPr>
              <w:tabs>
                <w:tab w:val="left" w:pos="-28"/>
                <w:tab w:val="left" w:pos="9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12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ткое описание используемых педагогических методов, форм и приемов</w:t>
            </w:r>
          </w:p>
        </w:tc>
        <w:tc>
          <w:tcPr>
            <w:tcW w:w="5103" w:type="dxa"/>
            <w:vMerge/>
          </w:tcPr>
          <w:p w:rsidR="003325C9" w:rsidRPr="00C11142" w:rsidRDefault="003325C9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325C9" w:rsidRPr="00C11142" w:rsidRDefault="003325C9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C9" w:rsidRPr="00C11142" w:rsidTr="009B2A43">
        <w:tc>
          <w:tcPr>
            <w:tcW w:w="1985" w:type="dxa"/>
            <w:vMerge/>
          </w:tcPr>
          <w:p w:rsidR="003325C9" w:rsidRPr="00C11142" w:rsidRDefault="003325C9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3325C9" w:rsidRPr="001812BA" w:rsidRDefault="003325C9" w:rsidP="00625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12BA">
              <w:rPr>
                <w:rFonts w:ascii="Times New Roman" w:hAnsi="Times New Roman" w:cs="Times New Roman"/>
                <w:sz w:val="23"/>
                <w:szCs w:val="23"/>
              </w:rPr>
              <w:t>содержит конкретные методические и практические материалы, которые могут использовать другие преподаватели в своей работе (карточки-задания, планы, конспекты занятий, инструкции для проведения предполагаемых работ, карточки-схемы, тесты, поуровневые задания и др.)</w:t>
            </w:r>
          </w:p>
        </w:tc>
        <w:tc>
          <w:tcPr>
            <w:tcW w:w="5103" w:type="dxa"/>
            <w:vMerge/>
          </w:tcPr>
          <w:p w:rsidR="003325C9" w:rsidRPr="00C11142" w:rsidRDefault="003325C9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325C9" w:rsidRPr="00C11142" w:rsidRDefault="003325C9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C9" w:rsidRPr="00C11142" w:rsidTr="009B2A43">
        <w:tc>
          <w:tcPr>
            <w:tcW w:w="1985" w:type="dxa"/>
            <w:vMerge/>
          </w:tcPr>
          <w:p w:rsidR="003325C9" w:rsidRPr="00C11142" w:rsidRDefault="003325C9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3325C9" w:rsidRPr="001812BA" w:rsidRDefault="003325C9" w:rsidP="0057307C">
            <w:pPr>
              <w:tabs>
                <w:tab w:val="left" w:pos="0"/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12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исутствие всех структурных компонентов методической разработки (титульный лист; оглавление; введение; основная часть: цель занятия, план занятия и т.д.; </w:t>
            </w:r>
            <w:r w:rsidRPr="001812BA">
              <w:rPr>
                <w:rFonts w:ascii="Times New Roman" w:hAnsi="Times New Roman" w:cs="Times New Roman"/>
                <w:sz w:val="23"/>
                <w:szCs w:val="23"/>
              </w:rPr>
              <w:t>методические рекомендации по подготовке и проведению занятия; материально-техническое обеспечение содержания занятия</w:t>
            </w:r>
          </w:p>
        </w:tc>
        <w:tc>
          <w:tcPr>
            <w:tcW w:w="5103" w:type="dxa"/>
            <w:vMerge/>
          </w:tcPr>
          <w:p w:rsidR="003325C9" w:rsidRPr="00C11142" w:rsidRDefault="003325C9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325C9" w:rsidRPr="00C11142" w:rsidRDefault="003325C9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D2E" w:rsidRPr="00C11142" w:rsidTr="009B2A43">
        <w:tc>
          <w:tcPr>
            <w:tcW w:w="1985" w:type="dxa"/>
            <w:vMerge/>
          </w:tcPr>
          <w:p w:rsidR="00FC1D2E" w:rsidRPr="00C11142" w:rsidRDefault="00FC1D2E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C1D2E" w:rsidRPr="00EA3892" w:rsidRDefault="00FC1D2E" w:rsidP="00A07DAF">
            <w:pPr>
              <w:tabs>
                <w:tab w:val="left" w:pos="0"/>
                <w:tab w:val="left" w:pos="9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1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Общее количество баллов</w:t>
            </w:r>
          </w:p>
        </w:tc>
        <w:tc>
          <w:tcPr>
            <w:tcW w:w="5103" w:type="dxa"/>
          </w:tcPr>
          <w:p w:rsidR="00FC1D2E" w:rsidRPr="00C11142" w:rsidRDefault="00FC1D2E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87">
              <w:rPr>
                <w:rFonts w:ascii="Times New Roman" w:hAnsi="Times New Roman" w:cs="Times New Roman"/>
                <w:b/>
                <w:sz w:val="24"/>
                <w:szCs w:val="28"/>
              </w:rPr>
              <w:t>70</w:t>
            </w:r>
          </w:p>
        </w:tc>
        <w:tc>
          <w:tcPr>
            <w:tcW w:w="992" w:type="dxa"/>
          </w:tcPr>
          <w:p w:rsidR="00FC1D2E" w:rsidRPr="00C11142" w:rsidRDefault="00FC1D2E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5E9" w:rsidRPr="00D515E9" w:rsidRDefault="00D515E9" w:rsidP="00D515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72CA">
        <w:rPr>
          <w:rFonts w:ascii="Times New Roman" w:hAnsi="Times New Roman" w:cs="Times New Roman"/>
          <w:b/>
          <w:i/>
          <w:sz w:val="26"/>
          <w:szCs w:val="26"/>
        </w:rPr>
        <w:t>Выводы и рекомендации</w:t>
      </w:r>
      <w:r w:rsidRPr="00D515E9"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060FB9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D515E9" w:rsidRDefault="00D515E9" w:rsidP="00C164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15E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334DD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060FB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F42827" w:rsidRDefault="00C1643A" w:rsidP="00D83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2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15E9" w:rsidRPr="00F672CA">
        <w:rPr>
          <w:rFonts w:ascii="Times New Roman" w:hAnsi="Times New Roman" w:cs="Times New Roman"/>
          <w:b/>
          <w:sz w:val="24"/>
          <w:szCs w:val="24"/>
        </w:rPr>
        <w:t>Подпись посетившего</w:t>
      </w:r>
      <w:r w:rsidR="00D515E9" w:rsidRPr="00D515E9">
        <w:rPr>
          <w:rFonts w:ascii="Times New Roman" w:hAnsi="Times New Roman" w:cs="Times New Roman"/>
          <w:sz w:val="24"/>
          <w:szCs w:val="24"/>
        </w:rPr>
        <w:t>_________________</w:t>
      </w:r>
      <w:r w:rsidRPr="00D515E9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:rsidR="00A74F96" w:rsidRPr="00A74F96" w:rsidRDefault="00A74F96" w:rsidP="00D83689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A74F96">
        <w:rPr>
          <w:rFonts w:ascii="Times New Roman" w:hAnsi="Times New Roman" w:cs="Times New Roman"/>
          <w:i/>
          <w:szCs w:val="24"/>
        </w:rPr>
        <w:t>Заполнить и в течении часа после окончания занятия</w:t>
      </w:r>
      <w:r>
        <w:rPr>
          <w:rFonts w:ascii="Times New Roman" w:hAnsi="Times New Roman" w:cs="Times New Roman"/>
          <w:i/>
          <w:szCs w:val="24"/>
        </w:rPr>
        <w:t xml:space="preserve"> и</w:t>
      </w:r>
      <w:r w:rsidRPr="00A74F96">
        <w:rPr>
          <w:rFonts w:ascii="Times New Roman" w:hAnsi="Times New Roman" w:cs="Times New Roman"/>
          <w:i/>
          <w:szCs w:val="24"/>
        </w:rPr>
        <w:t xml:space="preserve"> сдать в МК (Никоновой Е.П. или Агеевой М.В.)</w:t>
      </w:r>
    </w:p>
    <w:sectPr w:rsidR="00A74F96" w:rsidRPr="00A74F96" w:rsidSect="00F26EEA">
      <w:pgSz w:w="16838" w:h="11906" w:orient="landscape"/>
      <w:pgMar w:top="426" w:right="42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1CA" w:rsidRDefault="006611CA" w:rsidP="00C1643A">
      <w:pPr>
        <w:spacing w:after="0" w:line="240" w:lineRule="auto"/>
      </w:pPr>
      <w:r>
        <w:separator/>
      </w:r>
    </w:p>
  </w:endnote>
  <w:endnote w:type="continuationSeparator" w:id="1">
    <w:p w:rsidR="006611CA" w:rsidRDefault="006611CA" w:rsidP="00C1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1CA" w:rsidRDefault="006611CA" w:rsidP="00C1643A">
      <w:pPr>
        <w:spacing w:after="0" w:line="240" w:lineRule="auto"/>
      </w:pPr>
      <w:r>
        <w:separator/>
      </w:r>
    </w:p>
  </w:footnote>
  <w:footnote w:type="continuationSeparator" w:id="1">
    <w:p w:rsidR="006611CA" w:rsidRDefault="006611CA" w:rsidP="00C164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43A"/>
    <w:rsid w:val="00025284"/>
    <w:rsid w:val="000256DD"/>
    <w:rsid w:val="00060FB9"/>
    <w:rsid w:val="00063CF2"/>
    <w:rsid w:val="000649A6"/>
    <w:rsid w:val="000778C8"/>
    <w:rsid w:val="00083C98"/>
    <w:rsid w:val="000903B3"/>
    <w:rsid w:val="00092CC7"/>
    <w:rsid w:val="00097F82"/>
    <w:rsid w:val="000A0FFF"/>
    <w:rsid w:val="000A18AC"/>
    <w:rsid w:val="000B5EBE"/>
    <w:rsid w:val="000B7C31"/>
    <w:rsid w:val="000D6A3C"/>
    <w:rsid w:val="000E15F5"/>
    <w:rsid w:val="000E26F6"/>
    <w:rsid w:val="000E2F3A"/>
    <w:rsid w:val="000F1CC1"/>
    <w:rsid w:val="00147951"/>
    <w:rsid w:val="00150ADA"/>
    <w:rsid w:val="00164ECD"/>
    <w:rsid w:val="00172AFD"/>
    <w:rsid w:val="00174115"/>
    <w:rsid w:val="00175F5A"/>
    <w:rsid w:val="00176B70"/>
    <w:rsid w:val="001812BA"/>
    <w:rsid w:val="001913D5"/>
    <w:rsid w:val="00193A25"/>
    <w:rsid w:val="001A0A09"/>
    <w:rsid w:val="001B5706"/>
    <w:rsid w:val="001D4466"/>
    <w:rsid w:val="001F6A3D"/>
    <w:rsid w:val="002006AC"/>
    <w:rsid w:val="00210D82"/>
    <w:rsid w:val="002346C2"/>
    <w:rsid w:val="00236BA6"/>
    <w:rsid w:val="00262313"/>
    <w:rsid w:val="0026650E"/>
    <w:rsid w:val="0027395C"/>
    <w:rsid w:val="00283AB4"/>
    <w:rsid w:val="002846C9"/>
    <w:rsid w:val="00284A65"/>
    <w:rsid w:val="00292988"/>
    <w:rsid w:val="002962FA"/>
    <w:rsid w:val="00296B36"/>
    <w:rsid w:val="002A250A"/>
    <w:rsid w:val="002B6CDF"/>
    <w:rsid w:val="002C74C3"/>
    <w:rsid w:val="002D16A1"/>
    <w:rsid w:val="002D5A99"/>
    <w:rsid w:val="002E192C"/>
    <w:rsid w:val="00322E9D"/>
    <w:rsid w:val="00326A12"/>
    <w:rsid w:val="003278FE"/>
    <w:rsid w:val="003325C9"/>
    <w:rsid w:val="00334DD8"/>
    <w:rsid w:val="003377BB"/>
    <w:rsid w:val="003378A7"/>
    <w:rsid w:val="00337CE0"/>
    <w:rsid w:val="003420F8"/>
    <w:rsid w:val="00347357"/>
    <w:rsid w:val="003706AA"/>
    <w:rsid w:val="00372F32"/>
    <w:rsid w:val="00376E93"/>
    <w:rsid w:val="0038293A"/>
    <w:rsid w:val="00382C6D"/>
    <w:rsid w:val="003B42FD"/>
    <w:rsid w:val="003D4419"/>
    <w:rsid w:val="003D5B35"/>
    <w:rsid w:val="003E4BA5"/>
    <w:rsid w:val="003E5FC9"/>
    <w:rsid w:val="0043226E"/>
    <w:rsid w:val="004330E2"/>
    <w:rsid w:val="004340F0"/>
    <w:rsid w:val="00436585"/>
    <w:rsid w:val="004367FC"/>
    <w:rsid w:val="0044211C"/>
    <w:rsid w:val="00463F6D"/>
    <w:rsid w:val="00474865"/>
    <w:rsid w:val="00495B41"/>
    <w:rsid w:val="004A2A55"/>
    <w:rsid w:val="004A6762"/>
    <w:rsid w:val="004B3E25"/>
    <w:rsid w:val="004B6E02"/>
    <w:rsid w:val="004D6E5C"/>
    <w:rsid w:val="004D6EA7"/>
    <w:rsid w:val="004F5B62"/>
    <w:rsid w:val="0050540D"/>
    <w:rsid w:val="00511997"/>
    <w:rsid w:val="005336F3"/>
    <w:rsid w:val="005409F2"/>
    <w:rsid w:val="00545D91"/>
    <w:rsid w:val="00545F33"/>
    <w:rsid w:val="00555111"/>
    <w:rsid w:val="005573A2"/>
    <w:rsid w:val="005703AC"/>
    <w:rsid w:val="0057307C"/>
    <w:rsid w:val="00577294"/>
    <w:rsid w:val="00591EF8"/>
    <w:rsid w:val="005A178F"/>
    <w:rsid w:val="005A2649"/>
    <w:rsid w:val="005B3EDF"/>
    <w:rsid w:val="005C482A"/>
    <w:rsid w:val="005C5E78"/>
    <w:rsid w:val="005C7E6A"/>
    <w:rsid w:val="005D1765"/>
    <w:rsid w:val="00601A86"/>
    <w:rsid w:val="0061494A"/>
    <w:rsid w:val="00616051"/>
    <w:rsid w:val="00616A20"/>
    <w:rsid w:val="0062018A"/>
    <w:rsid w:val="0062596E"/>
    <w:rsid w:val="00631349"/>
    <w:rsid w:val="00637608"/>
    <w:rsid w:val="00647DFA"/>
    <w:rsid w:val="00654A31"/>
    <w:rsid w:val="00657E60"/>
    <w:rsid w:val="006611CA"/>
    <w:rsid w:val="00696430"/>
    <w:rsid w:val="006A08B8"/>
    <w:rsid w:val="006C293A"/>
    <w:rsid w:val="006C5067"/>
    <w:rsid w:val="006C76EA"/>
    <w:rsid w:val="006D162E"/>
    <w:rsid w:val="006D18A2"/>
    <w:rsid w:val="006D43AC"/>
    <w:rsid w:val="006F62CD"/>
    <w:rsid w:val="00701D87"/>
    <w:rsid w:val="00722612"/>
    <w:rsid w:val="00727D07"/>
    <w:rsid w:val="00761734"/>
    <w:rsid w:val="00763BE9"/>
    <w:rsid w:val="00773802"/>
    <w:rsid w:val="007769A0"/>
    <w:rsid w:val="00777578"/>
    <w:rsid w:val="00790589"/>
    <w:rsid w:val="007976A7"/>
    <w:rsid w:val="007A0630"/>
    <w:rsid w:val="007A30FE"/>
    <w:rsid w:val="007C0119"/>
    <w:rsid w:val="007F048B"/>
    <w:rsid w:val="007F0A21"/>
    <w:rsid w:val="007F121C"/>
    <w:rsid w:val="007F4EE8"/>
    <w:rsid w:val="00804AA0"/>
    <w:rsid w:val="0080522F"/>
    <w:rsid w:val="008109A1"/>
    <w:rsid w:val="00812C42"/>
    <w:rsid w:val="00815A29"/>
    <w:rsid w:val="00822830"/>
    <w:rsid w:val="008263F5"/>
    <w:rsid w:val="00826416"/>
    <w:rsid w:val="00831BBE"/>
    <w:rsid w:val="008531EB"/>
    <w:rsid w:val="0085491F"/>
    <w:rsid w:val="008753B0"/>
    <w:rsid w:val="00877349"/>
    <w:rsid w:val="00883F70"/>
    <w:rsid w:val="008A6942"/>
    <w:rsid w:val="008C5810"/>
    <w:rsid w:val="008D3A08"/>
    <w:rsid w:val="008D542E"/>
    <w:rsid w:val="008D5758"/>
    <w:rsid w:val="008D5D42"/>
    <w:rsid w:val="008D6332"/>
    <w:rsid w:val="008D786E"/>
    <w:rsid w:val="008E6936"/>
    <w:rsid w:val="008F4C5C"/>
    <w:rsid w:val="008F5C3D"/>
    <w:rsid w:val="008F66C2"/>
    <w:rsid w:val="008F74C7"/>
    <w:rsid w:val="008F7925"/>
    <w:rsid w:val="0090404A"/>
    <w:rsid w:val="009055CB"/>
    <w:rsid w:val="00906E9E"/>
    <w:rsid w:val="0091787E"/>
    <w:rsid w:val="009336EA"/>
    <w:rsid w:val="00936196"/>
    <w:rsid w:val="009463B0"/>
    <w:rsid w:val="00951BD9"/>
    <w:rsid w:val="00952171"/>
    <w:rsid w:val="00977EB3"/>
    <w:rsid w:val="00980046"/>
    <w:rsid w:val="00982A0A"/>
    <w:rsid w:val="0099169B"/>
    <w:rsid w:val="009A7BD6"/>
    <w:rsid w:val="009B2A43"/>
    <w:rsid w:val="009B7C76"/>
    <w:rsid w:val="009D12F1"/>
    <w:rsid w:val="009D1BE1"/>
    <w:rsid w:val="009E19F6"/>
    <w:rsid w:val="009F627D"/>
    <w:rsid w:val="009F66D1"/>
    <w:rsid w:val="00A05266"/>
    <w:rsid w:val="00A05D04"/>
    <w:rsid w:val="00A07DAF"/>
    <w:rsid w:val="00A1796C"/>
    <w:rsid w:val="00A349C2"/>
    <w:rsid w:val="00A422D8"/>
    <w:rsid w:val="00A43D2E"/>
    <w:rsid w:val="00A51991"/>
    <w:rsid w:val="00A5430C"/>
    <w:rsid w:val="00A54FAA"/>
    <w:rsid w:val="00A56F5C"/>
    <w:rsid w:val="00A642D1"/>
    <w:rsid w:val="00A64A42"/>
    <w:rsid w:val="00A6542D"/>
    <w:rsid w:val="00A65BD4"/>
    <w:rsid w:val="00A74F96"/>
    <w:rsid w:val="00A7791F"/>
    <w:rsid w:val="00A87B92"/>
    <w:rsid w:val="00A942C0"/>
    <w:rsid w:val="00AA31E0"/>
    <w:rsid w:val="00AA3EB4"/>
    <w:rsid w:val="00AA752C"/>
    <w:rsid w:val="00AC1C04"/>
    <w:rsid w:val="00AE29DE"/>
    <w:rsid w:val="00AF50E1"/>
    <w:rsid w:val="00B21A9B"/>
    <w:rsid w:val="00B24AE7"/>
    <w:rsid w:val="00B37B9A"/>
    <w:rsid w:val="00B42EF9"/>
    <w:rsid w:val="00B434EE"/>
    <w:rsid w:val="00B5454E"/>
    <w:rsid w:val="00B655EE"/>
    <w:rsid w:val="00B66F5A"/>
    <w:rsid w:val="00B85447"/>
    <w:rsid w:val="00BA18DC"/>
    <w:rsid w:val="00BA2C5F"/>
    <w:rsid w:val="00BA7416"/>
    <w:rsid w:val="00BC12C1"/>
    <w:rsid w:val="00BC144E"/>
    <w:rsid w:val="00BC1574"/>
    <w:rsid w:val="00BC6A24"/>
    <w:rsid w:val="00BD4635"/>
    <w:rsid w:val="00C0003D"/>
    <w:rsid w:val="00C062FB"/>
    <w:rsid w:val="00C06B64"/>
    <w:rsid w:val="00C11142"/>
    <w:rsid w:val="00C12BCC"/>
    <w:rsid w:val="00C1643A"/>
    <w:rsid w:val="00C176DE"/>
    <w:rsid w:val="00C37D33"/>
    <w:rsid w:val="00C404BA"/>
    <w:rsid w:val="00C54C77"/>
    <w:rsid w:val="00C65B55"/>
    <w:rsid w:val="00C73D32"/>
    <w:rsid w:val="00C75D15"/>
    <w:rsid w:val="00C80A9B"/>
    <w:rsid w:val="00C8478F"/>
    <w:rsid w:val="00C92094"/>
    <w:rsid w:val="00C965DB"/>
    <w:rsid w:val="00CA4290"/>
    <w:rsid w:val="00CA5654"/>
    <w:rsid w:val="00CB089A"/>
    <w:rsid w:val="00CC4AB5"/>
    <w:rsid w:val="00CD2C37"/>
    <w:rsid w:val="00CD2E2F"/>
    <w:rsid w:val="00CD6873"/>
    <w:rsid w:val="00CD7A86"/>
    <w:rsid w:val="00CF34E9"/>
    <w:rsid w:val="00CF71C4"/>
    <w:rsid w:val="00CF7203"/>
    <w:rsid w:val="00D010F8"/>
    <w:rsid w:val="00D05367"/>
    <w:rsid w:val="00D167F1"/>
    <w:rsid w:val="00D2039A"/>
    <w:rsid w:val="00D25EE9"/>
    <w:rsid w:val="00D34C8C"/>
    <w:rsid w:val="00D41D5A"/>
    <w:rsid w:val="00D456BD"/>
    <w:rsid w:val="00D5059D"/>
    <w:rsid w:val="00D515E9"/>
    <w:rsid w:val="00D72004"/>
    <w:rsid w:val="00D747F2"/>
    <w:rsid w:val="00D75A7D"/>
    <w:rsid w:val="00D81280"/>
    <w:rsid w:val="00D8160F"/>
    <w:rsid w:val="00D83689"/>
    <w:rsid w:val="00D84FE7"/>
    <w:rsid w:val="00DA3488"/>
    <w:rsid w:val="00DB5CB6"/>
    <w:rsid w:val="00DC2485"/>
    <w:rsid w:val="00DC3EE3"/>
    <w:rsid w:val="00DC43F9"/>
    <w:rsid w:val="00DD67CA"/>
    <w:rsid w:val="00DF20EF"/>
    <w:rsid w:val="00E078D2"/>
    <w:rsid w:val="00E1705B"/>
    <w:rsid w:val="00E3375B"/>
    <w:rsid w:val="00E40820"/>
    <w:rsid w:val="00E45E2D"/>
    <w:rsid w:val="00E50825"/>
    <w:rsid w:val="00E7777D"/>
    <w:rsid w:val="00E83B37"/>
    <w:rsid w:val="00E84189"/>
    <w:rsid w:val="00E85B0B"/>
    <w:rsid w:val="00EA3892"/>
    <w:rsid w:val="00EA4EF9"/>
    <w:rsid w:val="00EA65B1"/>
    <w:rsid w:val="00EB3304"/>
    <w:rsid w:val="00EC136E"/>
    <w:rsid w:val="00EC413F"/>
    <w:rsid w:val="00EC5BEA"/>
    <w:rsid w:val="00ED0BC8"/>
    <w:rsid w:val="00EE0A2E"/>
    <w:rsid w:val="00EF395B"/>
    <w:rsid w:val="00F16517"/>
    <w:rsid w:val="00F26EEA"/>
    <w:rsid w:val="00F41681"/>
    <w:rsid w:val="00F42827"/>
    <w:rsid w:val="00F672CA"/>
    <w:rsid w:val="00F86271"/>
    <w:rsid w:val="00F92B50"/>
    <w:rsid w:val="00F940AD"/>
    <w:rsid w:val="00FC1D2E"/>
    <w:rsid w:val="00FC2F61"/>
    <w:rsid w:val="00FC42BA"/>
    <w:rsid w:val="00FF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C1643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1643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1643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0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4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C1643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1643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164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8193-66EE-4406-A6F3-F164D81B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Никонова</cp:lastModifiedBy>
  <cp:revision>426</cp:revision>
  <cp:lastPrinted>2016-10-27T09:41:00Z</cp:lastPrinted>
  <dcterms:created xsi:type="dcterms:W3CDTF">2015-12-02T00:11:00Z</dcterms:created>
  <dcterms:modified xsi:type="dcterms:W3CDTF">2016-10-27T09:43:00Z</dcterms:modified>
</cp:coreProperties>
</file>